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297E" w:rsidRDefault="00B51A12" w:rsidP="00B51A12">
      <w:pPr>
        <w:autoSpaceDN w:val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別記様式第</w:t>
      </w:r>
      <w:r>
        <w:rPr>
          <w:rFonts w:hint="eastAsia"/>
          <w:sz w:val="22"/>
        </w:rPr>
        <w:t>1</w:t>
      </w:r>
    </w:p>
    <w:p w:rsidR="00CE297E" w:rsidRDefault="00CE297E">
      <w:pPr>
        <w:jc w:val="left"/>
        <w:rPr>
          <w:rFonts w:hint="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CE297E">
        <w:tblPrEx>
          <w:tblCellMar>
            <w:top w:w="0" w:type="dxa"/>
            <w:bottom w:w="0" w:type="dxa"/>
          </w:tblCellMar>
        </w:tblPrEx>
        <w:trPr>
          <w:trHeight w:val="13311"/>
        </w:trPr>
        <w:tc>
          <w:tcPr>
            <w:tcW w:w="8789" w:type="dxa"/>
          </w:tcPr>
          <w:p w:rsidR="00CE297E" w:rsidRDefault="00CE297E">
            <w:pPr>
              <w:jc w:val="left"/>
              <w:rPr>
                <w:rFonts w:hint="eastAsia"/>
              </w:rPr>
            </w:pPr>
          </w:p>
          <w:p w:rsidR="00CE297E" w:rsidRDefault="00A12917">
            <w:pPr>
              <w:ind w:firstLineChars="500" w:firstLine="10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3F4D6C">
              <w:rPr>
                <w:rFonts w:hint="eastAsia"/>
                <w:sz w:val="22"/>
              </w:rPr>
              <w:t xml:space="preserve">　　</w:t>
            </w:r>
            <w:r w:rsidR="008B2682">
              <w:rPr>
                <w:rFonts w:hint="eastAsia"/>
                <w:sz w:val="22"/>
              </w:rPr>
              <w:t>令和</w:t>
            </w:r>
            <w:r w:rsidR="00CE297E">
              <w:rPr>
                <w:rFonts w:hint="eastAsia"/>
                <w:sz w:val="22"/>
              </w:rPr>
              <w:t xml:space="preserve">　　年　　月　　日</w:t>
            </w: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ind w:firstLineChars="200" w:firstLine="40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広島大学大学院</w:t>
            </w:r>
            <w:r w:rsidR="003F47BC">
              <w:rPr>
                <w:rFonts w:hint="eastAsia"/>
                <w:sz w:val="22"/>
              </w:rPr>
              <w:t>人間社会科学</w:t>
            </w:r>
            <w:r>
              <w:rPr>
                <w:rFonts w:hint="eastAsia"/>
                <w:sz w:val="22"/>
              </w:rPr>
              <w:t>研究科長　殿</w:t>
            </w: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spacing w:line="220" w:lineRule="exact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広島大学大学院</w:t>
            </w:r>
            <w:r w:rsidR="003F47BC">
              <w:rPr>
                <w:rFonts w:hint="eastAsia"/>
                <w:sz w:val="22"/>
              </w:rPr>
              <w:t>人間社会科学</w:t>
            </w:r>
            <w:r>
              <w:rPr>
                <w:rFonts w:hint="eastAsia"/>
                <w:sz w:val="22"/>
              </w:rPr>
              <w:t>研究科</w:t>
            </w:r>
          </w:p>
          <w:p w:rsidR="00CE297E" w:rsidRPr="003F47BC" w:rsidRDefault="00CE297E">
            <w:pPr>
              <w:spacing w:line="220" w:lineRule="exact"/>
              <w:jc w:val="left"/>
              <w:rPr>
                <w:sz w:val="22"/>
              </w:rPr>
            </w:pPr>
          </w:p>
          <w:p w:rsidR="00CE297E" w:rsidRDefault="00CE297E">
            <w:pPr>
              <w:spacing w:line="220" w:lineRule="exact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博士課程後期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専攻</w:t>
            </w:r>
          </w:p>
          <w:p w:rsidR="003F47BC" w:rsidRDefault="003F47BC">
            <w:pPr>
              <w:spacing w:line="220" w:lineRule="exact"/>
              <w:jc w:val="left"/>
              <w:rPr>
                <w:rFonts w:hint="eastAsia"/>
                <w:sz w:val="22"/>
              </w:rPr>
            </w:pPr>
          </w:p>
          <w:p w:rsidR="003F47BC" w:rsidRDefault="003F47BC">
            <w:pPr>
              <w:spacing w:line="2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プログラム</w:t>
            </w:r>
          </w:p>
          <w:p w:rsidR="00CE297E" w:rsidRDefault="00CE297E">
            <w:pPr>
              <w:spacing w:line="220" w:lineRule="exact"/>
              <w:jc w:val="left"/>
              <w:rPr>
                <w:rFonts w:hint="eastAsia"/>
                <w:sz w:val="22"/>
              </w:rPr>
            </w:pPr>
          </w:p>
          <w:p w:rsidR="00CE297E" w:rsidRDefault="00CE297E">
            <w:pPr>
              <w:spacing w:line="220" w:lineRule="exact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学位の種類　　　博士（</w:t>
            </w:r>
            <w:r w:rsidR="003F47BC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）</w:t>
            </w:r>
          </w:p>
          <w:p w:rsidR="00CE297E" w:rsidRDefault="00CE297E">
            <w:pPr>
              <w:spacing w:line="220" w:lineRule="exact"/>
              <w:jc w:val="left"/>
              <w:rPr>
                <w:sz w:val="22"/>
              </w:rPr>
            </w:pPr>
          </w:p>
          <w:p w:rsidR="00CE297E" w:rsidRDefault="00CE297E">
            <w:pPr>
              <w:spacing w:line="220" w:lineRule="exact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>
              <w:rPr>
                <w:rFonts w:hint="eastAsia"/>
                <w:spacing w:val="52"/>
                <w:kern w:val="0"/>
                <w:sz w:val="16"/>
                <w:fitText w:val="955" w:id="1659233537"/>
              </w:rPr>
              <w:t>ふりが</w:t>
            </w:r>
            <w:r>
              <w:rPr>
                <w:rFonts w:hint="eastAsia"/>
                <w:spacing w:val="1"/>
                <w:kern w:val="0"/>
                <w:sz w:val="16"/>
                <w:fitText w:val="955" w:id="1659233537"/>
              </w:rPr>
              <w:t>な</w:t>
            </w:r>
          </w:p>
          <w:p w:rsidR="00CE297E" w:rsidRDefault="00CE297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氏　　　名</w:t>
            </w:r>
            <w:r w:rsidR="00C736A9" w:rsidRPr="00C736A9">
              <w:rPr>
                <w:rFonts w:hint="eastAsia"/>
                <w:sz w:val="22"/>
              </w:rPr>
              <w:t>（自署）</w:t>
            </w:r>
            <w:r>
              <w:rPr>
                <w:rFonts w:hint="eastAsia"/>
                <w:sz w:val="22"/>
              </w:rPr>
              <w:t xml:space="preserve">　　　　　　　　　</w:t>
            </w: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学　　位　　論　　文　　審　　査　　願</w:t>
            </w: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BF11EE" w:rsidRDefault="00BF11EE">
            <w:pPr>
              <w:spacing w:line="200" w:lineRule="exact"/>
              <w:jc w:val="left"/>
              <w:rPr>
                <w:sz w:val="22"/>
              </w:rPr>
            </w:pPr>
          </w:p>
          <w:p w:rsidR="00571A9D" w:rsidRDefault="00CE297E">
            <w:pPr>
              <w:spacing w:line="2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広島大学大学院</w:t>
            </w:r>
            <w:r w:rsidR="003F47BC">
              <w:rPr>
                <w:rFonts w:hint="eastAsia"/>
                <w:sz w:val="22"/>
              </w:rPr>
              <w:t>人間社会科学</w:t>
            </w:r>
            <w:r>
              <w:rPr>
                <w:rFonts w:hint="eastAsia"/>
                <w:sz w:val="22"/>
              </w:rPr>
              <w:t>研究科博士課程後期修了の認定を受けるため，</w:t>
            </w:r>
          </w:p>
          <w:p w:rsidR="00CE297E" w:rsidRDefault="00CE297E">
            <w:pPr>
              <w:spacing w:line="200" w:lineRule="exact"/>
              <w:jc w:val="center"/>
              <w:rPr>
                <w:sz w:val="22"/>
              </w:rPr>
            </w:pPr>
          </w:p>
          <w:p w:rsidR="00CE297E" w:rsidRDefault="00571A9D" w:rsidP="00571A9D">
            <w:pPr>
              <w:spacing w:line="2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下記のとおり</w:t>
            </w:r>
            <w:r w:rsidR="00CE297E">
              <w:rPr>
                <w:rFonts w:hint="eastAsia"/>
                <w:sz w:val="22"/>
              </w:rPr>
              <w:t>関係書類を提出いたしますから，審査くださるようお願いします。</w:t>
            </w:r>
          </w:p>
          <w:p w:rsidR="00CE297E" w:rsidRDefault="00CE297E">
            <w:pPr>
              <w:ind w:firstLineChars="300" w:firstLine="603"/>
              <w:jc w:val="left"/>
              <w:rPr>
                <w:sz w:val="22"/>
              </w:rPr>
            </w:pPr>
          </w:p>
          <w:p w:rsidR="00CE297E" w:rsidRDefault="00CE297E">
            <w:pPr>
              <w:jc w:val="left"/>
              <w:rPr>
                <w:sz w:val="22"/>
              </w:rPr>
            </w:pPr>
          </w:p>
          <w:p w:rsidR="00CE297E" w:rsidRDefault="00CE297E">
            <w:pPr>
              <w:pStyle w:val="a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CE297E" w:rsidRDefault="00CE297E">
            <w:pPr>
              <w:rPr>
                <w:rFonts w:hint="eastAsia"/>
              </w:rPr>
            </w:pPr>
          </w:p>
          <w:p w:rsidR="00CE297E" w:rsidRDefault="00CE297E">
            <w:pPr>
              <w:rPr>
                <w:rFonts w:hint="eastAsia"/>
                <w:sz w:val="22"/>
              </w:rPr>
            </w:pPr>
          </w:p>
          <w:p w:rsidR="00CE297E" w:rsidRDefault="00CE297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論　</w:t>
            </w:r>
            <w:r>
              <w:rPr>
                <w:rFonts w:hint="eastAsia"/>
                <w:kern w:val="0"/>
                <w:sz w:val="22"/>
              </w:rPr>
              <w:t xml:space="preserve">     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文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="003F47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通</w:t>
            </w:r>
          </w:p>
          <w:p w:rsidR="00CE297E" w:rsidRDefault="00CE297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論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文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目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録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="003F47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通</w:t>
            </w:r>
          </w:p>
          <w:p w:rsidR="00CE297E" w:rsidRDefault="00CE297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論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文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の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要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旨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="003F47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通</w:t>
            </w:r>
          </w:p>
          <w:p w:rsidR="00CE297E" w:rsidRDefault="00CE297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履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歴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書　　　</w:t>
            </w:r>
            <w:r>
              <w:rPr>
                <w:rFonts w:hint="eastAsia"/>
                <w:sz w:val="22"/>
              </w:rPr>
              <w:t xml:space="preserve"> </w:t>
            </w:r>
            <w:r w:rsidR="003F47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通</w:t>
            </w:r>
          </w:p>
          <w:p w:rsidR="00571A9D" w:rsidRDefault="00571A9D" w:rsidP="00571A9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参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考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論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kern w:val="0"/>
                <w:sz w:val="22"/>
              </w:rPr>
              <w:t>文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通</w:t>
            </w:r>
          </w:p>
          <w:p w:rsidR="00CE297E" w:rsidRPr="00571A9D" w:rsidRDefault="00CE297E">
            <w:pPr>
              <w:ind w:firstLineChars="1373" w:firstLine="2624"/>
              <w:jc w:val="left"/>
              <w:rPr>
                <w:rFonts w:hint="eastAsia"/>
              </w:rPr>
            </w:pPr>
          </w:p>
        </w:tc>
      </w:tr>
    </w:tbl>
    <w:p w:rsidR="00CE297E" w:rsidRDefault="00CE297E">
      <w:pPr>
        <w:ind w:firstLineChars="100" w:firstLine="191"/>
        <w:jc w:val="left"/>
        <w:rPr>
          <w:rFonts w:hint="eastAsia"/>
        </w:rPr>
      </w:pPr>
    </w:p>
    <w:sectPr w:rsidR="00CE297E" w:rsidSect="002A51C7">
      <w:pgSz w:w="11906" w:h="16838" w:code="9"/>
      <w:pgMar w:top="1401" w:right="1333" w:bottom="1242" w:left="1401" w:header="851" w:footer="992" w:gutter="0"/>
      <w:pgNumType w:start="67"/>
      <w:cols w:space="425"/>
      <w:docGrid w:type="linesAndChars" w:linePitch="286" w:charSpace="-3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22FC" w:rsidRDefault="00ED22FC" w:rsidP="002A51C7">
      <w:r>
        <w:separator/>
      </w:r>
    </w:p>
  </w:endnote>
  <w:endnote w:type="continuationSeparator" w:id="0">
    <w:p w:rsidR="00ED22FC" w:rsidRDefault="00ED22FC" w:rsidP="002A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22FC" w:rsidRDefault="00ED22FC" w:rsidP="002A51C7">
      <w:r>
        <w:separator/>
      </w:r>
    </w:p>
  </w:footnote>
  <w:footnote w:type="continuationSeparator" w:id="0">
    <w:p w:rsidR="00ED22FC" w:rsidRDefault="00ED22FC" w:rsidP="002A5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377"/>
    <w:rsid w:val="00175258"/>
    <w:rsid w:val="001E3120"/>
    <w:rsid w:val="00213234"/>
    <w:rsid w:val="002A51C7"/>
    <w:rsid w:val="00323C97"/>
    <w:rsid w:val="003F47BC"/>
    <w:rsid w:val="003F4D6C"/>
    <w:rsid w:val="00404990"/>
    <w:rsid w:val="004604DC"/>
    <w:rsid w:val="00474D0B"/>
    <w:rsid w:val="004E7081"/>
    <w:rsid w:val="005474C2"/>
    <w:rsid w:val="00567D17"/>
    <w:rsid w:val="00571A9D"/>
    <w:rsid w:val="0066437D"/>
    <w:rsid w:val="007735A2"/>
    <w:rsid w:val="00797377"/>
    <w:rsid w:val="007F1733"/>
    <w:rsid w:val="008815D7"/>
    <w:rsid w:val="008B2682"/>
    <w:rsid w:val="00985A69"/>
    <w:rsid w:val="00A12917"/>
    <w:rsid w:val="00AA2E6D"/>
    <w:rsid w:val="00AF4421"/>
    <w:rsid w:val="00B2482B"/>
    <w:rsid w:val="00B51A12"/>
    <w:rsid w:val="00BF11EE"/>
    <w:rsid w:val="00C736A9"/>
    <w:rsid w:val="00CE297E"/>
    <w:rsid w:val="00CF0BED"/>
    <w:rsid w:val="00D77849"/>
    <w:rsid w:val="00E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27D57D-914F-4365-92FF-D7DDA5C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BF11E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F11EE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51C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A5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51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822D-7EDC-4307-9C97-3B30B0BF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</vt:lpstr>
      <vt:lpstr>別記様式第１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</dc:title>
  <dc:subject/>
  <dc:creator>伊藤ファミリー</dc:creator>
  <cp:keywords/>
  <cp:lastModifiedBy>Hidenori Suzuki</cp:lastModifiedBy>
  <cp:revision>2</cp:revision>
  <cp:lastPrinted>2016-09-09T06:31:00Z</cp:lastPrinted>
  <dcterms:created xsi:type="dcterms:W3CDTF">2025-09-06T16:07:00Z</dcterms:created>
  <dcterms:modified xsi:type="dcterms:W3CDTF">2025-09-06T16:07:00Z</dcterms:modified>
</cp:coreProperties>
</file>